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354C" w14:textId="77777777" w:rsidR="00EC6637" w:rsidRPr="00484E26" w:rsidRDefault="00EC6637" w:rsidP="00470E63">
      <w:pPr>
        <w:pStyle w:val="En-tte"/>
        <w:rPr>
          <w:rFonts w:asciiTheme="minorHAnsi" w:hAnsiTheme="minorHAnsi" w:cstheme="minorHAnsi"/>
          <w:color w:val="FF0000"/>
          <w:sz w:val="24"/>
          <w:szCs w:val="24"/>
        </w:rPr>
      </w:pPr>
    </w:p>
    <w:p w14:paraId="74E49A65" w14:textId="77777777" w:rsidR="00EC6637" w:rsidRPr="005A423F" w:rsidRDefault="00EC6637" w:rsidP="00470E63">
      <w:pPr>
        <w:pStyle w:val="En-tte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01C3D19C" w14:textId="32614C0B" w:rsidR="00470E63" w:rsidRPr="00D904A9" w:rsidRDefault="00FC5FDA" w:rsidP="00FC5FDA">
      <w:pPr>
        <w:pStyle w:val="En-tte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D904A9">
        <w:rPr>
          <w:rFonts w:asciiTheme="minorHAnsi" w:hAnsiTheme="minorHAnsi" w:cstheme="minorHAnsi"/>
          <w:color w:val="FF0000"/>
          <w:sz w:val="24"/>
          <w:szCs w:val="24"/>
        </w:rPr>
        <w:t>D</w:t>
      </w:r>
      <w:r w:rsidR="00470E63" w:rsidRPr="00D904A9">
        <w:rPr>
          <w:rFonts w:asciiTheme="minorHAnsi" w:hAnsiTheme="minorHAnsi" w:cstheme="minorHAnsi"/>
          <w:color w:val="FF0000"/>
          <w:sz w:val="24"/>
          <w:szCs w:val="24"/>
        </w:rPr>
        <w:t xml:space="preserve">ossier limité à </w:t>
      </w:r>
      <w:r w:rsidR="00403EBF" w:rsidRPr="00D904A9">
        <w:rPr>
          <w:rFonts w:asciiTheme="minorHAnsi" w:hAnsiTheme="minorHAnsi" w:cstheme="minorHAnsi"/>
          <w:color w:val="FF0000"/>
          <w:sz w:val="24"/>
          <w:szCs w:val="24"/>
        </w:rPr>
        <w:t xml:space="preserve">10 pages </w:t>
      </w:r>
      <w:r w:rsidR="00470E63" w:rsidRPr="00D904A9">
        <w:rPr>
          <w:rFonts w:asciiTheme="minorHAnsi" w:hAnsiTheme="minorHAnsi" w:cstheme="minorHAnsi"/>
          <w:color w:val="FF0000"/>
          <w:sz w:val="24"/>
          <w:szCs w:val="24"/>
        </w:rPr>
        <w:t>maximum</w:t>
      </w:r>
    </w:p>
    <w:p w14:paraId="61E21D6E" w14:textId="77777777" w:rsidR="00F55DFF" w:rsidRPr="005A423F" w:rsidRDefault="00F55DFF" w:rsidP="00F55DFF">
      <w:pPr>
        <w:rPr>
          <w:rFonts w:asciiTheme="minorHAnsi" w:hAnsiTheme="minorHAnsi" w:cstheme="minorHAnsi"/>
          <w:lang w:eastAsia="fr-FR"/>
        </w:rPr>
      </w:pPr>
    </w:p>
    <w:p w14:paraId="053E097F" w14:textId="527D8147" w:rsidR="00403EBF" w:rsidRPr="005A0F71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5A0F71">
        <w:rPr>
          <w:rFonts w:asciiTheme="minorHAnsi" w:hAnsiTheme="minorHAnsi" w:cstheme="minorHAnsi"/>
          <w:sz w:val="28"/>
          <w:szCs w:val="28"/>
        </w:rPr>
        <w:t>Nom du projet</w:t>
      </w:r>
      <w:r w:rsidR="005A0F71">
        <w:rPr>
          <w:rFonts w:asciiTheme="minorHAnsi" w:hAnsiTheme="minorHAnsi" w:cstheme="minorHAnsi"/>
          <w:sz w:val="28"/>
          <w:szCs w:val="28"/>
        </w:rPr>
        <w:t> :</w:t>
      </w:r>
    </w:p>
    <w:p w14:paraId="73C52FBE" w14:textId="7C80C303" w:rsidR="00403EBF" w:rsidRPr="005A0F71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5A0F71">
        <w:rPr>
          <w:rFonts w:asciiTheme="minorHAnsi" w:hAnsiTheme="minorHAnsi" w:cstheme="minorHAnsi"/>
          <w:sz w:val="28"/>
          <w:szCs w:val="28"/>
        </w:rPr>
        <w:t>Acronyme (s’il y a lieu)</w:t>
      </w:r>
      <w:r w:rsidR="005A0F71">
        <w:rPr>
          <w:rFonts w:asciiTheme="minorHAnsi" w:hAnsiTheme="minorHAnsi" w:cstheme="minorHAnsi"/>
          <w:sz w:val="28"/>
          <w:szCs w:val="28"/>
        </w:rPr>
        <w:t> :</w:t>
      </w:r>
    </w:p>
    <w:p w14:paraId="36665FA5" w14:textId="0634AF8A" w:rsidR="00403EBF" w:rsidRPr="005A0F71" w:rsidRDefault="00403EBF" w:rsidP="00403EB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5A0F71">
        <w:rPr>
          <w:rFonts w:asciiTheme="minorHAnsi" w:hAnsiTheme="minorHAnsi" w:cstheme="minorHAnsi"/>
          <w:sz w:val="28"/>
          <w:szCs w:val="28"/>
        </w:rPr>
        <w:t>Nom du/des porteurs/porteuses</w:t>
      </w:r>
      <w:r w:rsidR="005A0F71">
        <w:rPr>
          <w:rFonts w:asciiTheme="minorHAnsi" w:hAnsiTheme="minorHAnsi" w:cstheme="minorHAnsi"/>
          <w:sz w:val="28"/>
          <w:szCs w:val="28"/>
        </w:rPr>
        <w:t> :</w:t>
      </w:r>
    </w:p>
    <w:p w14:paraId="1290EB92" w14:textId="77777777" w:rsidR="005A423F" w:rsidRPr="005A423F" w:rsidRDefault="005A423F" w:rsidP="005A423F">
      <w:pPr>
        <w:rPr>
          <w:rFonts w:asciiTheme="minorHAnsi" w:hAnsiTheme="minorHAnsi" w:cstheme="minorHAnsi"/>
          <w:lang w:eastAsia="fr-FR"/>
        </w:rPr>
      </w:pPr>
    </w:p>
    <w:p w14:paraId="0ABC4268" w14:textId="77777777" w:rsidR="00403EBF" w:rsidRPr="005A423F" w:rsidRDefault="00403EBF" w:rsidP="00403EBF">
      <w:pPr>
        <w:rPr>
          <w:rFonts w:asciiTheme="minorHAnsi" w:hAnsiTheme="minorHAnsi" w:cstheme="minorHAnsi"/>
          <w:lang w:eastAsia="fr-FR"/>
        </w:rPr>
      </w:pPr>
    </w:p>
    <w:p w14:paraId="6CC3C583" w14:textId="26D5023D" w:rsidR="00EC6637" w:rsidRPr="005A423F" w:rsidRDefault="00EC6637" w:rsidP="00F55DFF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5A423F">
        <w:rPr>
          <w:rFonts w:asciiTheme="minorHAnsi" w:hAnsiTheme="minorHAnsi" w:cstheme="minorHAnsi"/>
          <w:sz w:val="28"/>
          <w:szCs w:val="28"/>
        </w:rPr>
        <w:t>Présentation du projet</w:t>
      </w:r>
      <w:r w:rsidR="00F55DFF" w:rsidRPr="005A423F">
        <w:rPr>
          <w:rFonts w:asciiTheme="minorHAnsi" w:hAnsiTheme="minorHAnsi" w:cstheme="minorHAnsi"/>
          <w:sz w:val="28"/>
          <w:szCs w:val="28"/>
        </w:rPr>
        <w:t xml:space="preserve"> </w:t>
      </w:r>
      <w:r w:rsidRPr="005A423F">
        <w:rPr>
          <w:rFonts w:asciiTheme="minorHAnsi" w:hAnsiTheme="minorHAnsi" w:cstheme="minorHAnsi"/>
          <w:sz w:val="28"/>
          <w:szCs w:val="28"/>
        </w:rPr>
        <w:t>(</w:t>
      </w:r>
      <w:r w:rsidR="00E922AE" w:rsidRPr="005A423F">
        <w:rPr>
          <w:rFonts w:asciiTheme="minorHAnsi" w:hAnsiTheme="minorHAnsi" w:cstheme="minorHAnsi"/>
          <w:sz w:val="28"/>
          <w:szCs w:val="28"/>
        </w:rPr>
        <w:t>4</w:t>
      </w:r>
      <w:r w:rsidRPr="005A423F">
        <w:rPr>
          <w:rFonts w:asciiTheme="minorHAnsi" w:hAnsiTheme="minorHAnsi" w:cstheme="minorHAnsi"/>
          <w:sz w:val="28"/>
          <w:szCs w:val="28"/>
        </w:rPr>
        <w:t xml:space="preserve"> pages maximum)</w:t>
      </w:r>
      <w:r w:rsidR="00157F62" w:rsidRPr="005A423F">
        <w:rPr>
          <w:rFonts w:asciiTheme="minorHAnsi" w:hAnsiTheme="minorHAnsi" w:cstheme="minorHAnsi"/>
          <w:sz w:val="28"/>
          <w:szCs w:val="28"/>
        </w:rPr>
        <w:t xml:space="preserve"> en précisant :</w:t>
      </w:r>
    </w:p>
    <w:p w14:paraId="36079EB8" w14:textId="28909031" w:rsidR="00D81160" w:rsidRDefault="00D81160" w:rsidP="00BA47DD">
      <w:pPr>
        <w:pStyle w:val="Titre2"/>
        <w:rPr>
          <w:rFonts w:asciiTheme="minorHAnsi" w:hAnsiTheme="minorHAnsi" w:cstheme="minorHAnsi"/>
          <w:szCs w:val="24"/>
        </w:rPr>
      </w:pPr>
      <w:r w:rsidRPr="005A423F">
        <w:rPr>
          <w:rFonts w:asciiTheme="minorHAnsi" w:hAnsiTheme="minorHAnsi" w:cstheme="minorHAnsi"/>
          <w:szCs w:val="24"/>
        </w:rPr>
        <w:t xml:space="preserve">Le contexte du projet : formation initiale </w:t>
      </w:r>
      <w:r w:rsidR="00F5487E" w:rsidRPr="005A423F">
        <w:rPr>
          <w:rFonts w:asciiTheme="minorHAnsi" w:hAnsiTheme="minorHAnsi" w:cstheme="minorHAnsi"/>
          <w:szCs w:val="24"/>
        </w:rPr>
        <w:t>et/</w:t>
      </w:r>
      <w:r w:rsidRPr="005A423F">
        <w:rPr>
          <w:rFonts w:asciiTheme="minorHAnsi" w:hAnsiTheme="minorHAnsi" w:cstheme="minorHAnsi"/>
          <w:szCs w:val="24"/>
        </w:rPr>
        <w:t xml:space="preserve">ou continue, public visé, établissements </w:t>
      </w:r>
      <w:r w:rsidR="00813BBD" w:rsidRPr="005A423F">
        <w:rPr>
          <w:rFonts w:asciiTheme="minorHAnsi" w:hAnsiTheme="minorHAnsi" w:cstheme="minorHAnsi"/>
          <w:szCs w:val="24"/>
        </w:rPr>
        <w:t>et équipes</w:t>
      </w:r>
      <w:r w:rsidR="003E3A1A">
        <w:rPr>
          <w:rFonts w:asciiTheme="minorHAnsi" w:hAnsiTheme="minorHAnsi" w:cstheme="minorHAnsi"/>
          <w:szCs w:val="24"/>
        </w:rPr>
        <w:t xml:space="preserve"> </w:t>
      </w:r>
      <w:r w:rsidR="00813BBD" w:rsidRPr="005A423F">
        <w:rPr>
          <w:rFonts w:asciiTheme="minorHAnsi" w:hAnsiTheme="minorHAnsi" w:cstheme="minorHAnsi"/>
          <w:szCs w:val="24"/>
        </w:rPr>
        <w:t xml:space="preserve">pédagogiques </w:t>
      </w:r>
      <w:r w:rsidRPr="005A423F">
        <w:rPr>
          <w:rFonts w:asciiTheme="minorHAnsi" w:hAnsiTheme="minorHAnsi" w:cstheme="minorHAnsi"/>
          <w:szCs w:val="24"/>
        </w:rPr>
        <w:t>concerné</w:t>
      </w:r>
      <w:r w:rsidR="00813BBD" w:rsidRPr="005A423F">
        <w:rPr>
          <w:rFonts w:asciiTheme="minorHAnsi" w:hAnsiTheme="minorHAnsi" w:cstheme="minorHAnsi"/>
          <w:szCs w:val="24"/>
        </w:rPr>
        <w:t>e</w:t>
      </w:r>
      <w:r w:rsidRPr="005A423F">
        <w:rPr>
          <w:rFonts w:asciiTheme="minorHAnsi" w:hAnsiTheme="minorHAnsi" w:cstheme="minorHAnsi"/>
          <w:szCs w:val="24"/>
        </w:rPr>
        <w:t>s</w:t>
      </w:r>
      <w:r w:rsidR="00AC4965" w:rsidRPr="005A423F">
        <w:rPr>
          <w:rFonts w:asciiTheme="minorHAnsi" w:hAnsiTheme="minorHAnsi" w:cstheme="minorHAnsi"/>
          <w:szCs w:val="24"/>
        </w:rPr>
        <w:t xml:space="preserve">, </w:t>
      </w:r>
      <w:r w:rsidR="002F0493">
        <w:rPr>
          <w:rFonts w:asciiTheme="minorHAnsi" w:hAnsiTheme="minorHAnsi" w:cstheme="minorHAnsi"/>
          <w:szCs w:val="24"/>
        </w:rPr>
        <w:t>partenariats</w:t>
      </w:r>
      <w:r w:rsidR="00AC4965" w:rsidRPr="005A423F">
        <w:rPr>
          <w:rFonts w:asciiTheme="minorHAnsi" w:hAnsiTheme="minorHAnsi" w:cstheme="minorHAnsi"/>
          <w:szCs w:val="24"/>
        </w:rPr>
        <w:t xml:space="preserve">, </w:t>
      </w:r>
      <w:r w:rsidR="00523C1F">
        <w:rPr>
          <w:rFonts w:asciiTheme="minorHAnsi" w:hAnsiTheme="minorHAnsi" w:cstheme="minorHAnsi"/>
          <w:szCs w:val="24"/>
        </w:rPr>
        <w:t>etc</w:t>
      </w:r>
      <w:r w:rsidR="00AC4965" w:rsidRPr="005A423F">
        <w:rPr>
          <w:rFonts w:asciiTheme="minorHAnsi" w:hAnsiTheme="minorHAnsi" w:cstheme="minorHAnsi"/>
          <w:szCs w:val="24"/>
        </w:rPr>
        <w:t xml:space="preserve">. </w:t>
      </w:r>
    </w:p>
    <w:p w14:paraId="3446E232" w14:textId="1E605DED" w:rsidR="00E01DEC" w:rsidRDefault="00E01DEC" w:rsidP="00E01DEC"/>
    <w:p w14:paraId="720004B1" w14:textId="05C0F1F7" w:rsidR="00E01DEC" w:rsidRDefault="00E01DEC" w:rsidP="00E01DEC"/>
    <w:p w14:paraId="560F475A" w14:textId="6A87E72B" w:rsidR="00E01DEC" w:rsidRDefault="00E01DEC" w:rsidP="00E01DEC"/>
    <w:p w14:paraId="7ABC3C27" w14:textId="225C94B6" w:rsidR="00E01DEC" w:rsidRDefault="00E01DEC" w:rsidP="00E01DEC"/>
    <w:p w14:paraId="54C1DD5D" w14:textId="2C560B0F" w:rsidR="00E01DEC" w:rsidRDefault="00E01DEC" w:rsidP="00E01DEC"/>
    <w:p w14:paraId="7F2CF43E" w14:textId="77777777" w:rsidR="00E01DEC" w:rsidRDefault="00E01DEC" w:rsidP="00E01DEC"/>
    <w:p w14:paraId="31449AE5" w14:textId="77777777" w:rsidR="00E01DEC" w:rsidRPr="00E01DEC" w:rsidRDefault="00E01DEC" w:rsidP="00E01DEC"/>
    <w:p w14:paraId="5A387324" w14:textId="2FF72127" w:rsidR="00BA47DD" w:rsidRDefault="006C724A" w:rsidP="00BA47DD">
      <w:pPr>
        <w:pStyle w:val="Titre2"/>
        <w:rPr>
          <w:rFonts w:asciiTheme="minorHAnsi" w:hAnsiTheme="minorHAnsi" w:cstheme="minorHAnsi"/>
          <w:szCs w:val="24"/>
        </w:rPr>
      </w:pPr>
      <w:r w:rsidRPr="005A423F">
        <w:rPr>
          <w:rFonts w:asciiTheme="minorHAnsi" w:hAnsiTheme="minorHAnsi" w:cstheme="minorHAnsi"/>
          <w:szCs w:val="24"/>
        </w:rPr>
        <w:t>Les o</w:t>
      </w:r>
      <w:r w:rsidR="00BA47DD" w:rsidRPr="005A423F">
        <w:rPr>
          <w:rFonts w:asciiTheme="minorHAnsi" w:hAnsiTheme="minorHAnsi" w:cstheme="minorHAnsi"/>
          <w:szCs w:val="24"/>
        </w:rPr>
        <w:t>bjectifs du projet</w:t>
      </w:r>
      <w:r w:rsidR="00AC4965" w:rsidRPr="005A423F">
        <w:rPr>
          <w:rFonts w:asciiTheme="minorHAnsi" w:hAnsiTheme="minorHAnsi" w:cstheme="minorHAnsi"/>
          <w:szCs w:val="24"/>
        </w:rPr>
        <w:t>, motivations</w:t>
      </w:r>
      <w:r w:rsidR="00BA47DD" w:rsidRPr="005A423F">
        <w:rPr>
          <w:rFonts w:asciiTheme="minorHAnsi" w:hAnsiTheme="minorHAnsi" w:cstheme="minorHAnsi"/>
          <w:szCs w:val="24"/>
        </w:rPr>
        <w:t xml:space="preserve"> et méthodologie envisagée</w:t>
      </w:r>
    </w:p>
    <w:p w14:paraId="36BFA677" w14:textId="71620024" w:rsidR="00E01DEC" w:rsidRDefault="00E01DEC" w:rsidP="00E01DEC"/>
    <w:p w14:paraId="57AC47E8" w14:textId="074F7F9A" w:rsidR="00E01DEC" w:rsidRDefault="00E01DEC" w:rsidP="00E01DEC"/>
    <w:p w14:paraId="7AD57E08" w14:textId="19736C48" w:rsidR="00E01DEC" w:rsidRDefault="00E01DEC" w:rsidP="00E01DEC"/>
    <w:p w14:paraId="7C0DCFE2" w14:textId="38ED071D" w:rsidR="00E01DEC" w:rsidRDefault="00E01DEC" w:rsidP="00E01DEC"/>
    <w:p w14:paraId="7836C0AB" w14:textId="678A57DB" w:rsidR="00E01DEC" w:rsidRDefault="00E01DEC" w:rsidP="00E01DEC"/>
    <w:p w14:paraId="41595097" w14:textId="1A757724" w:rsidR="00E01DEC" w:rsidRDefault="00E01DEC" w:rsidP="00E01DEC"/>
    <w:p w14:paraId="27686217" w14:textId="77777777" w:rsidR="00E01DEC" w:rsidRPr="00E01DEC" w:rsidRDefault="00E01DEC" w:rsidP="00E01DEC"/>
    <w:p w14:paraId="37F13DDE" w14:textId="6B50FCB4" w:rsidR="00BA47DD" w:rsidRDefault="006C724A" w:rsidP="00BA47DD">
      <w:pPr>
        <w:pStyle w:val="Titre2"/>
        <w:rPr>
          <w:rFonts w:asciiTheme="minorHAnsi" w:hAnsiTheme="minorHAnsi" w:cstheme="minorHAnsi"/>
          <w:szCs w:val="24"/>
        </w:rPr>
      </w:pPr>
      <w:r w:rsidRPr="005A423F">
        <w:rPr>
          <w:rFonts w:asciiTheme="minorHAnsi" w:hAnsiTheme="minorHAnsi" w:cstheme="minorHAnsi"/>
          <w:szCs w:val="24"/>
        </w:rPr>
        <w:t>La p</w:t>
      </w:r>
      <w:r w:rsidR="006B2531" w:rsidRPr="005A423F">
        <w:rPr>
          <w:rFonts w:asciiTheme="minorHAnsi" w:hAnsiTheme="minorHAnsi" w:cstheme="minorHAnsi"/>
          <w:szCs w:val="24"/>
        </w:rPr>
        <w:t>ertinence</w:t>
      </w:r>
      <w:r w:rsidRPr="005A423F">
        <w:rPr>
          <w:rFonts w:asciiTheme="minorHAnsi" w:hAnsiTheme="minorHAnsi" w:cstheme="minorHAnsi"/>
          <w:szCs w:val="24"/>
        </w:rPr>
        <w:t xml:space="preserve"> du projet et les</w:t>
      </w:r>
      <w:r w:rsidR="006B2531" w:rsidRPr="005A423F">
        <w:rPr>
          <w:rFonts w:asciiTheme="minorHAnsi" w:hAnsiTheme="minorHAnsi" w:cstheme="minorHAnsi"/>
          <w:szCs w:val="24"/>
        </w:rPr>
        <w:t xml:space="preserve"> principaux bénéfices pédagogiques attendus </w:t>
      </w:r>
    </w:p>
    <w:p w14:paraId="1CFB72B7" w14:textId="756C8A8D" w:rsidR="00E01DEC" w:rsidRDefault="00E01DEC" w:rsidP="00E01DEC"/>
    <w:p w14:paraId="600C4CA4" w14:textId="52E50E83" w:rsidR="00E01DEC" w:rsidRDefault="00E01DEC" w:rsidP="00E01DEC"/>
    <w:p w14:paraId="386A96C0" w14:textId="42B05D24" w:rsidR="00E01DEC" w:rsidRDefault="00E01DEC" w:rsidP="00E01DEC"/>
    <w:p w14:paraId="02F20A78" w14:textId="1A884FA6" w:rsidR="00E01DEC" w:rsidRDefault="00E01DEC" w:rsidP="00E01DEC"/>
    <w:p w14:paraId="7A6453AB" w14:textId="75EAB916" w:rsidR="00E01DEC" w:rsidRDefault="00E01DEC" w:rsidP="00E01DEC"/>
    <w:p w14:paraId="388ABB75" w14:textId="3D465072" w:rsidR="00E01DEC" w:rsidRDefault="00E01DEC" w:rsidP="00E01DEC"/>
    <w:p w14:paraId="4D88F031" w14:textId="77777777" w:rsidR="00E01DEC" w:rsidRPr="00E01DEC" w:rsidRDefault="00E01DEC" w:rsidP="00E01DEC"/>
    <w:p w14:paraId="1037C4D0" w14:textId="6C261173" w:rsidR="00CF1DC5" w:rsidRDefault="006C724A" w:rsidP="00A321C3">
      <w:pPr>
        <w:pStyle w:val="Titre2"/>
        <w:rPr>
          <w:rFonts w:asciiTheme="minorHAnsi" w:hAnsiTheme="minorHAnsi" w:cstheme="minorHAnsi"/>
          <w:szCs w:val="24"/>
        </w:rPr>
      </w:pPr>
      <w:r w:rsidRPr="005A423F">
        <w:rPr>
          <w:rFonts w:asciiTheme="minorHAnsi" w:hAnsiTheme="minorHAnsi" w:cstheme="minorHAnsi"/>
          <w:szCs w:val="24"/>
        </w:rPr>
        <w:t>Le d</w:t>
      </w:r>
      <w:r w:rsidR="00751C14" w:rsidRPr="005A423F">
        <w:rPr>
          <w:rFonts w:asciiTheme="minorHAnsi" w:hAnsiTheme="minorHAnsi" w:cstheme="minorHAnsi"/>
          <w:szCs w:val="24"/>
        </w:rPr>
        <w:t>es</w:t>
      </w:r>
      <w:r w:rsidR="00F22FCC" w:rsidRPr="005A423F">
        <w:rPr>
          <w:rFonts w:asciiTheme="minorHAnsi" w:hAnsiTheme="minorHAnsi" w:cstheme="minorHAnsi"/>
          <w:szCs w:val="24"/>
        </w:rPr>
        <w:t>criptif des actions envisagées</w:t>
      </w:r>
    </w:p>
    <w:p w14:paraId="0B78507B" w14:textId="21B44126" w:rsidR="00E01DEC" w:rsidRDefault="00E01DEC" w:rsidP="00E01DEC"/>
    <w:p w14:paraId="1B3406B4" w14:textId="35F1EE33" w:rsidR="00E01DEC" w:rsidRDefault="00E01DEC" w:rsidP="00E01DEC"/>
    <w:p w14:paraId="1D4BE6F5" w14:textId="03E802F9" w:rsidR="00E01DEC" w:rsidRDefault="00E01DEC">
      <w:r>
        <w:br w:type="page"/>
      </w:r>
    </w:p>
    <w:p w14:paraId="76C6C63F" w14:textId="77777777" w:rsidR="00E01DEC" w:rsidRPr="00E01DEC" w:rsidRDefault="00E01DEC" w:rsidP="00E01DEC"/>
    <w:p w14:paraId="5024D867" w14:textId="71002B5F" w:rsidR="00A321C3" w:rsidRDefault="00A321C3" w:rsidP="00A321C3">
      <w:pPr>
        <w:ind w:left="284"/>
      </w:pPr>
      <w:r w:rsidRPr="00A321C3">
        <w:rPr>
          <w:rFonts w:asciiTheme="minorHAnsi" w:hAnsiTheme="minorHAnsi" w:cstheme="minorHAnsi"/>
          <w:b/>
          <w:color w:val="002060"/>
          <w:sz w:val="24"/>
          <w:szCs w:val="24"/>
        </w:rPr>
        <w:t>Quelles mesures pensez-vous prendre dans le cadre de votre projet pour rédui</w:t>
      </w:r>
      <w:r w:rsidR="002F0493">
        <w:rPr>
          <w:rFonts w:asciiTheme="minorHAnsi" w:hAnsiTheme="minorHAnsi" w:cstheme="minorHAnsi"/>
          <w:b/>
          <w:color w:val="002060"/>
          <w:sz w:val="24"/>
          <w:szCs w:val="24"/>
        </w:rPr>
        <w:t>r</w:t>
      </w:r>
      <w:r w:rsidRPr="00A321C3">
        <w:rPr>
          <w:rFonts w:asciiTheme="minorHAnsi" w:hAnsiTheme="minorHAnsi" w:cstheme="minorHAnsi"/>
          <w:b/>
          <w:color w:val="002060"/>
          <w:sz w:val="24"/>
          <w:szCs w:val="24"/>
        </w:rPr>
        <w:t>e ou limiter l’impact environnemental ?</w:t>
      </w:r>
      <w:r>
        <w:rPr>
          <w:b/>
          <w:color w:val="31849B"/>
          <w:sz w:val="28"/>
          <w:szCs w:val="28"/>
        </w:rPr>
        <w:t xml:space="preserve"> </w:t>
      </w:r>
      <w:r w:rsidRPr="00EE5EE4">
        <w:t>(Rajoute</w:t>
      </w:r>
      <w:r>
        <w:t>z</w:t>
      </w:r>
      <w:r w:rsidRPr="00EE5EE4">
        <w:t xml:space="preserve"> des lignes si besoin)</w:t>
      </w:r>
    </w:p>
    <w:p w14:paraId="4679A3B2" w14:textId="77777777" w:rsidR="00A321C3" w:rsidRPr="00A321C3" w:rsidRDefault="00A321C3" w:rsidP="00A321C3">
      <w:pPr>
        <w:ind w:left="284"/>
        <w:rPr>
          <w:b/>
          <w:color w:val="31849B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402"/>
      </w:tblGrid>
      <w:tr w:rsidR="00A321C3" w:rsidRPr="00A321C3" w14:paraId="0FBD37F5" w14:textId="77777777" w:rsidTr="003E3A1A">
        <w:trPr>
          <w:jc w:val="center"/>
        </w:trPr>
        <w:tc>
          <w:tcPr>
            <w:tcW w:w="3397" w:type="dxa"/>
            <w:shd w:val="clear" w:color="auto" w:fill="auto"/>
          </w:tcPr>
          <w:p w14:paraId="308EBD96" w14:textId="77777777" w:rsidR="00A321C3" w:rsidRPr="00A321C3" w:rsidRDefault="00A321C3" w:rsidP="00A321C3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A321C3">
              <w:rPr>
                <w:rFonts w:asciiTheme="minorHAnsi" w:hAnsiTheme="minorHAnsi" w:cstheme="minorHAnsi"/>
                <w:b/>
                <w:color w:val="002060"/>
              </w:rPr>
              <w:t>Items</w:t>
            </w:r>
          </w:p>
        </w:tc>
        <w:tc>
          <w:tcPr>
            <w:tcW w:w="3544" w:type="dxa"/>
            <w:shd w:val="clear" w:color="auto" w:fill="auto"/>
          </w:tcPr>
          <w:p w14:paraId="6F0BF8FC" w14:textId="77777777" w:rsidR="00A321C3" w:rsidRPr="00A321C3" w:rsidRDefault="00A321C3" w:rsidP="00A321C3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A321C3">
              <w:rPr>
                <w:rFonts w:asciiTheme="minorHAnsi" w:hAnsiTheme="minorHAnsi" w:cstheme="minorHAnsi"/>
                <w:b/>
                <w:color w:val="002060"/>
              </w:rPr>
              <w:t>Impact estimé</w:t>
            </w:r>
          </w:p>
        </w:tc>
        <w:tc>
          <w:tcPr>
            <w:tcW w:w="3402" w:type="dxa"/>
            <w:shd w:val="clear" w:color="auto" w:fill="auto"/>
          </w:tcPr>
          <w:p w14:paraId="395BBF0D" w14:textId="77777777" w:rsidR="00A321C3" w:rsidRPr="00A321C3" w:rsidRDefault="00A321C3" w:rsidP="00A321C3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A321C3">
              <w:rPr>
                <w:rFonts w:asciiTheme="minorHAnsi" w:hAnsiTheme="minorHAnsi" w:cstheme="minorHAnsi"/>
                <w:b/>
                <w:color w:val="002060"/>
              </w:rPr>
              <w:t>Impact évité</w:t>
            </w:r>
          </w:p>
        </w:tc>
      </w:tr>
      <w:tr w:rsidR="00A321C3" w:rsidRPr="002A26D6" w14:paraId="38494C97" w14:textId="77777777" w:rsidTr="003E3A1A">
        <w:trPr>
          <w:jc w:val="center"/>
        </w:trPr>
        <w:tc>
          <w:tcPr>
            <w:tcW w:w="3397" w:type="dxa"/>
            <w:shd w:val="clear" w:color="auto" w:fill="auto"/>
          </w:tcPr>
          <w:p w14:paraId="69186A7F" w14:textId="5A908BD1" w:rsidR="00A321C3" w:rsidRPr="002F0493" w:rsidRDefault="002F0493" w:rsidP="00A321C3">
            <w:pPr>
              <w:jc w:val="center"/>
              <w:rPr>
                <w:i/>
                <w:color w:val="31849B"/>
              </w:rPr>
            </w:pPr>
            <w:r w:rsidRPr="002F0493">
              <w:rPr>
                <w:i/>
                <w:color w:val="000000" w:themeColor="text1"/>
                <w:u w:val="single"/>
              </w:rPr>
              <w:t>Ex :</w:t>
            </w:r>
            <w:r>
              <w:rPr>
                <w:i/>
                <w:color w:val="000000" w:themeColor="text1"/>
              </w:rPr>
              <w:t xml:space="preserve"> Gestion de projet (choix pédagogiques, compétences, etc.), utilisation de matériel informatique, utilisation d’équipement pédagogiques, missions, terrains, etc.</w:t>
            </w:r>
          </w:p>
        </w:tc>
        <w:tc>
          <w:tcPr>
            <w:tcW w:w="3544" w:type="dxa"/>
            <w:shd w:val="clear" w:color="auto" w:fill="auto"/>
          </w:tcPr>
          <w:p w14:paraId="68BA88B0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71AC01F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A321C3" w:rsidRPr="002A26D6" w14:paraId="15DE9738" w14:textId="77777777" w:rsidTr="003E3A1A">
        <w:trPr>
          <w:jc w:val="center"/>
        </w:trPr>
        <w:tc>
          <w:tcPr>
            <w:tcW w:w="3397" w:type="dxa"/>
            <w:shd w:val="clear" w:color="auto" w:fill="auto"/>
          </w:tcPr>
          <w:p w14:paraId="6F0C02D6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AD5BE9C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34FE2BAF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A321C3" w:rsidRPr="002A26D6" w14:paraId="211B3A4B" w14:textId="77777777" w:rsidTr="003E3A1A">
        <w:trPr>
          <w:jc w:val="center"/>
        </w:trPr>
        <w:tc>
          <w:tcPr>
            <w:tcW w:w="3397" w:type="dxa"/>
            <w:shd w:val="clear" w:color="auto" w:fill="auto"/>
          </w:tcPr>
          <w:p w14:paraId="175BED21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3CA4BDCA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711CE12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  <w:tr w:rsidR="00A321C3" w:rsidRPr="002A26D6" w14:paraId="66C29079" w14:textId="77777777" w:rsidTr="003E3A1A">
        <w:trPr>
          <w:jc w:val="center"/>
        </w:trPr>
        <w:tc>
          <w:tcPr>
            <w:tcW w:w="3397" w:type="dxa"/>
            <w:shd w:val="clear" w:color="auto" w:fill="auto"/>
          </w:tcPr>
          <w:p w14:paraId="2C981A1A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22E1C87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E095304" w14:textId="77777777" w:rsidR="00A321C3" w:rsidRPr="002A26D6" w:rsidRDefault="00A321C3" w:rsidP="00A321C3">
            <w:pPr>
              <w:jc w:val="center"/>
              <w:rPr>
                <w:b/>
                <w:color w:val="31849B"/>
                <w:sz w:val="28"/>
                <w:szCs w:val="28"/>
              </w:rPr>
            </w:pPr>
          </w:p>
        </w:tc>
      </w:tr>
    </w:tbl>
    <w:p w14:paraId="512D71DC" w14:textId="77777777" w:rsidR="00A321C3" w:rsidRPr="00EE5EE4" w:rsidRDefault="00A321C3" w:rsidP="003E3A1A">
      <w:pPr>
        <w:tabs>
          <w:tab w:val="left" w:pos="4536"/>
        </w:tabs>
        <w:jc w:val="both"/>
      </w:pPr>
      <w:r w:rsidRPr="00EE5EE4">
        <w:rPr>
          <w:u w:val="single"/>
        </w:rPr>
        <w:t>Exemple d’items :</w:t>
      </w:r>
      <w:r w:rsidRPr="00EE5EE4">
        <w:t xml:space="preserve"> missions, évènement sur site, recherche à la mer et sur le terrain, gestion des données, calcul scientifique, pratiques de laboratoire, techniques d’observation...</w:t>
      </w:r>
    </w:p>
    <w:p w14:paraId="5775E115" w14:textId="77777777" w:rsidR="00A321C3" w:rsidRPr="00EE5EE4" w:rsidRDefault="00A321C3" w:rsidP="003E3A1A">
      <w:pPr>
        <w:tabs>
          <w:tab w:val="left" w:pos="4536"/>
        </w:tabs>
        <w:jc w:val="both"/>
      </w:pPr>
      <w:r w:rsidRPr="00EE5EE4">
        <w:rPr>
          <w:u w:val="single"/>
        </w:rPr>
        <w:t>Exemple d’impact estimé</w:t>
      </w:r>
      <w:r w:rsidRPr="00EE5EE4">
        <w:t> : achat de billets d’avion, diner sur place, sorties terrain prévues….</w:t>
      </w:r>
    </w:p>
    <w:p w14:paraId="1BAE5F17" w14:textId="4332D3C1" w:rsidR="00A321C3" w:rsidRPr="00CE397A" w:rsidRDefault="00A321C3" w:rsidP="00CE397A">
      <w:pPr>
        <w:tabs>
          <w:tab w:val="left" w:pos="4536"/>
        </w:tabs>
        <w:jc w:val="both"/>
      </w:pPr>
      <w:r w:rsidRPr="00EE5EE4">
        <w:rPr>
          <w:u w:val="single"/>
        </w:rPr>
        <w:t>Exemple d’impact évité</w:t>
      </w:r>
      <w:r w:rsidRPr="00EE5EE4">
        <w:t xml:space="preserve"> (en termes de carbone/pollution…) : </w:t>
      </w:r>
      <w:proofErr w:type="spellStart"/>
      <w:r w:rsidRPr="00EE5EE4">
        <w:t>visio</w:t>
      </w:r>
      <w:proofErr w:type="spellEnd"/>
      <w:r w:rsidRPr="00EE5EE4">
        <w:t xml:space="preserve"> pour X participants, traiteur qui propose des solutions sans plastique, outil collaboratif utilité pour éviter les transferts de données, covoiturage pour la sortie terrain….</w:t>
      </w:r>
    </w:p>
    <w:p w14:paraId="311D67D3" w14:textId="77777777" w:rsidR="00A321C3" w:rsidRDefault="00A321C3" w:rsidP="0005320C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</w:p>
    <w:p w14:paraId="36013B95" w14:textId="0B82B9C5" w:rsidR="00ED0D12" w:rsidRPr="005A423F" w:rsidRDefault="0005320C" w:rsidP="0005320C">
      <w:pPr>
        <w:pStyle w:val="Titre1"/>
        <w:ind w:left="284"/>
        <w:rPr>
          <w:rFonts w:asciiTheme="minorHAnsi" w:hAnsiTheme="minorHAnsi" w:cstheme="minorHAnsi"/>
          <w:sz w:val="28"/>
          <w:szCs w:val="28"/>
        </w:rPr>
      </w:pPr>
      <w:r w:rsidRPr="005A423F">
        <w:rPr>
          <w:rFonts w:asciiTheme="minorHAnsi" w:hAnsiTheme="minorHAnsi" w:cstheme="minorHAnsi"/>
          <w:sz w:val="28"/>
          <w:szCs w:val="28"/>
        </w:rPr>
        <w:t>Calendrier prévisionnel :</w:t>
      </w:r>
    </w:p>
    <w:p w14:paraId="099E09CC" w14:textId="77777777" w:rsidR="0005320C" w:rsidRPr="005A423F" w:rsidRDefault="0005320C" w:rsidP="0005320C">
      <w:pPr>
        <w:rPr>
          <w:rFonts w:asciiTheme="minorHAnsi" w:hAnsiTheme="minorHAnsi" w:cstheme="minorHAnsi"/>
          <w:lang w:eastAsia="fr-FR"/>
        </w:rPr>
      </w:pPr>
    </w:p>
    <w:p w14:paraId="70934F1B" w14:textId="5AAC07DD" w:rsidR="00CF1DC5" w:rsidRPr="005A423F" w:rsidRDefault="00CF1DC5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  <w:r w:rsidRPr="005A423F">
        <w:rPr>
          <w:rFonts w:asciiTheme="minorHAnsi" w:hAnsiTheme="minorHAnsi" w:cstheme="minorHAnsi"/>
          <w:sz w:val="28"/>
          <w:szCs w:val="28"/>
        </w:rPr>
        <w:br w:type="page"/>
      </w:r>
    </w:p>
    <w:p w14:paraId="3C018F92" w14:textId="77777777" w:rsidR="00CF1DC5" w:rsidRPr="005A423F" w:rsidRDefault="00CF1DC5" w:rsidP="00CF1DC5">
      <w:pPr>
        <w:pStyle w:val="Titre1"/>
        <w:rPr>
          <w:rFonts w:asciiTheme="minorHAnsi" w:hAnsiTheme="minorHAnsi" w:cstheme="minorHAnsi"/>
          <w:sz w:val="28"/>
          <w:szCs w:val="28"/>
        </w:rPr>
      </w:pPr>
    </w:p>
    <w:p w14:paraId="1E91305E" w14:textId="047EEBE4" w:rsidR="00CF1DC5" w:rsidRDefault="00481CFC" w:rsidP="002F0493">
      <w:pPr>
        <w:pStyle w:val="Titre1"/>
        <w:rPr>
          <w:rFonts w:asciiTheme="minorHAnsi" w:hAnsiTheme="minorHAnsi" w:cstheme="minorHAnsi"/>
          <w:sz w:val="28"/>
          <w:szCs w:val="28"/>
        </w:rPr>
      </w:pPr>
      <w:r w:rsidRPr="005A423F">
        <w:rPr>
          <w:rFonts w:asciiTheme="minorHAnsi" w:hAnsiTheme="minorHAnsi" w:cstheme="minorHAnsi"/>
          <w:sz w:val="28"/>
          <w:szCs w:val="28"/>
        </w:rPr>
        <w:t>Budget prévisionnel :</w:t>
      </w:r>
    </w:p>
    <w:p w14:paraId="142C2E65" w14:textId="77777777" w:rsidR="002F0493" w:rsidRPr="002F0493" w:rsidRDefault="002F0493" w:rsidP="002F0493">
      <w:pPr>
        <w:rPr>
          <w:sz w:val="4"/>
          <w:szCs w:val="4"/>
          <w:lang w:eastAsia="fr-FR"/>
        </w:rPr>
      </w:pPr>
    </w:p>
    <w:p w14:paraId="0D390E7F" w14:textId="53441307" w:rsidR="00EC6637" w:rsidRPr="005A423F" w:rsidRDefault="00EC6637" w:rsidP="002D327D">
      <w:pPr>
        <w:tabs>
          <w:tab w:val="left" w:pos="4536"/>
        </w:tabs>
        <w:rPr>
          <w:rFonts w:asciiTheme="minorHAnsi" w:hAnsiTheme="minorHAnsi" w:cstheme="minorHAnsi"/>
          <w:i/>
          <w:sz w:val="24"/>
          <w:szCs w:val="24"/>
        </w:rPr>
      </w:pPr>
      <w:r w:rsidRPr="005A423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(Vous pouvez joindre votre propre budget </w:t>
      </w:r>
      <w:r w:rsidR="00580260" w:rsidRPr="005A423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en annexe </w:t>
      </w:r>
      <w:r w:rsidRPr="005A423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ou compléter </w:t>
      </w:r>
      <w:r w:rsidR="002324F8" w:rsidRPr="005A423F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celui présenté </w:t>
      </w:r>
      <w:r w:rsidRPr="005A423F">
        <w:rPr>
          <w:rFonts w:asciiTheme="minorHAnsi" w:hAnsiTheme="minorHAnsi" w:cstheme="minorHAnsi"/>
          <w:i/>
          <w:color w:val="002060"/>
          <w:sz w:val="24"/>
          <w:szCs w:val="24"/>
        </w:rPr>
        <w:t>ci-dessous)</w:t>
      </w:r>
    </w:p>
    <w:p w14:paraId="0A0355E1" w14:textId="2B446708" w:rsidR="00CF1DC5" w:rsidRPr="005A423F" w:rsidRDefault="002D327D" w:rsidP="002D327D">
      <w:pPr>
        <w:tabs>
          <w:tab w:val="left" w:pos="4536"/>
        </w:tabs>
        <w:rPr>
          <w:rFonts w:asciiTheme="minorHAnsi" w:hAnsiTheme="minorHAnsi" w:cstheme="minorHAnsi"/>
          <w:b/>
          <w:sz w:val="24"/>
          <w:szCs w:val="24"/>
        </w:rPr>
      </w:pPr>
      <w:r w:rsidRPr="005A423F">
        <w:rPr>
          <w:rFonts w:asciiTheme="minorHAnsi" w:hAnsiTheme="minorHAnsi" w:cstheme="minorHAnsi"/>
          <w:b/>
          <w:sz w:val="24"/>
          <w:szCs w:val="24"/>
        </w:rPr>
        <w:t>Le budget présenté doit être calculé à frais réels, sur des tarifs étudiés et raisonnables.</w:t>
      </w:r>
      <w:r w:rsidR="00CF1DC5" w:rsidRPr="005A423F">
        <w:rPr>
          <w:rFonts w:asciiTheme="minorHAnsi" w:hAnsiTheme="minorHAnsi" w:cstheme="minorHAnsi"/>
          <w:b/>
          <w:sz w:val="24"/>
          <w:szCs w:val="24"/>
        </w:rPr>
        <w:t xml:space="preserve"> Votre budget doit être équilibré, et faire apparaitre les autres financements sollicités ou obtenus.</w:t>
      </w:r>
      <w:r w:rsidR="00BF4D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4DDC">
        <w:t>Ne pas faire apparaitre les salaires des co-financements.</w:t>
      </w:r>
    </w:p>
    <w:p w14:paraId="3B332A61" w14:textId="77777777" w:rsidR="00503E9C" w:rsidRPr="002F0493" w:rsidRDefault="00503E9C" w:rsidP="002D327D">
      <w:pPr>
        <w:tabs>
          <w:tab w:val="left" w:pos="4536"/>
        </w:tabs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693"/>
      </w:tblGrid>
      <w:tr w:rsidR="005E501E" w:rsidRPr="005A423F" w14:paraId="47002259" w14:textId="77777777" w:rsidTr="00503E9C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08ED7579" w14:textId="28B704DC" w:rsidR="005E501E" w:rsidRPr="005A423F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Dépenses prévu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4031E6" w14:textId="76071501" w:rsidR="005E501E" w:rsidRPr="005A423F" w:rsidRDefault="005E501E" w:rsidP="00403EBF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</w:t>
            </w:r>
            <w:r w:rsidR="0005320C"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3</w:t>
            </w: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202</w:t>
            </w:r>
            <w:r w:rsidR="0005320C"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23ECC75" w14:textId="468F6043" w:rsidR="005E501E" w:rsidRPr="005A423F" w:rsidRDefault="005E501E" w:rsidP="00403EBF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</w:t>
            </w:r>
            <w:r w:rsidR="0005320C"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4</w:t>
            </w: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-202</w:t>
            </w:r>
            <w:r w:rsidR="0005320C"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503E9C" w:rsidRPr="005A423F" w14:paraId="58D009DA" w14:textId="77777777" w:rsidTr="00503E9C">
        <w:trPr>
          <w:trHeight w:val="894"/>
        </w:trPr>
        <w:tc>
          <w:tcPr>
            <w:tcW w:w="4219" w:type="dxa"/>
            <w:tcBorders>
              <w:top w:val="single" w:sz="4" w:space="0" w:color="auto"/>
            </w:tcBorders>
          </w:tcPr>
          <w:p w14:paraId="3CDA4A88" w14:textId="5FD804C5" w:rsidR="00503E9C" w:rsidRPr="005A423F" w:rsidRDefault="00503E9C" w:rsidP="00503E9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Déplacements/missions :</w:t>
            </w:r>
            <w:r w:rsidRPr="005A423F">
              <w:rPr>
                <w:rFonts w:asciiTheme="minorHAnsi" w:hAnsiTheme="minorHAnsi" w:cstheme="minorHAnsi"/>
                <w:sz w:val="24"/>
                <w:szCs w:val="24"/>
              </w:rPr>
              <w:br/>
              <w:t>(nombre de voyage, provenance…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6A16BB" w14:textId="1C9079AF" w:rsidR="00503E9C" w:rsidRPr="005A423F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F6B6D0" w14:textId="77777777" w:rsidR="00503E9C" w:rsidRPr="005A423F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E501E" w:rsidRPr="005A423F" w14:paraId="17555306" w14:textId="77777777" w:rsidTr="00503E9C">
        <w:tc>
          <w:tcPr>
            <w:tcW w:w="4219" w:type="dxa"/>
          </w:tcPr>
          <w:p w14:paraId="21FB6DE9" w14:textId="77777777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03C2CE" w14:textId="77777777" w:rsidR="003E24B8" w:rsidRPr="005A423F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Frais de fonctionnement (à spécifier)</w:t>
            </w:r>
          </w:p>
          <w:p w14:paraId="69103FD8" w14:textId="45B43FE3" w:rsidR="00503E9C" w:rsidRPr="002F0493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C9A8A81" w14:textId="77777777" w:rsidR="005E501E" w:rsidRPr="005A423F" w:rsidRDefault="005E501E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A25424" w14:textId="0F8D03EA" w:rsidR="005E501E" w:rsidRPr="005A423F" w:rsidRDefault="005E501E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03E9C" w:rsidRPr="005A423F" w14:paraId="44E4D50B" w14:textId="77777777" w:rsidTr="00503E9C">
        <w:tc>
          <w:tcPr>
            <w:tcW w:w="4219" w:type="dxa"/>
          </w:tcPr>
          <w:p w14:paraId="2A7C54C2" w14:textId="77777777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302EED" w14:textId="6D85362D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Équipements (à spécifier)</w:t>
            </w:r>
          </w:p>
          <w:p w14:paraId="1FBDFA8E" w14:textId="3E551C6C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41E6B0" w14:textId="77777777" w:rsidR="00503E9C" w:rsidRPr="005A423F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BC441" w14:textId="77777777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  <w:tr w:rsidR="00503E9C" w:rsidRPr="005A423F" w14:paraId="5BEBADDF" w14:textId="77777777" w:rsidTr="00503E9C">
        <w:tc>
          <w:tcPr>
            <w:tcW w:w="4219" w:type="dxa"/>
          </w:tcPr>
          <w:p w14:paraId="71542013" w14:textId="7A31732C" w:rsidR="00503E9C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Besoins en personnel (en jours, semaine, mois</w:t>
            </w:r>
            <w:r w:rsidR="007F4B76" w:rsidRPr="005A423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91D67"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heures CM, TD, TP  </w:t>
            </w: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– à préciser)</w:t>
            </w:r>
          </w:p>
          <w:p w14:paraId="561C53F2" w14:textId="738C19E6" w:rsidR="00BF4DDC" w:rsidRPr="005A423F" w:rsidRDefault="00BF4DD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Ne pas faire apparaitre les salaires des co-financements.</w:t>
            </w:r>
          </w:p>
          <w:p w14:paraId="435F7E80" w14:textId="684F5C18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Ingénierie pédagogique</w:t>
            </w:r>
            <w:r w:rsidR="007F4B76"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2F0493">
              <w:rPr>
                <w:rFonts w:asciiTheme="minorHAnsi" w:hAnsiTheme="minorHAnsi" w:cstheme="minorHAnsi"/>
                <w:sz w:val="24"/>
                <w:szCs w:val="24"/>
              </w:rPr>
              <w:t>ImmerSea</w:t>
            </w:r>
            <w:proofErr w:type="spellEnd"/>
            <w:r w:rsidR="002F04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2F0493">
              <w:rPr>
                <w:rFonts w:asciiTheme="minorHAnsi" w:hAnsiTheme="minorHAnsi" w:cstheme="minorHAnsi"/>
                <w:sz w:val="24"/>
                <w:szCs w:val="24"/>
              </w:rPr>
              <w:t>LAB,</w:t>
            </w:r>
            <w:r w:rsidR="007F4B76" w:rsidRPr="005A423F">
              <w:rPr>
                <w:rFonts w:asciiTheme="minorHAnsi" w:hAnsiTheme="minorHAnsi" w:cstheme="minorHAnsi"/>
                <w:sz w:val="24"/>
                <w:szCs w:val="24"/>
              </w:rPr>
              <w:t>PIM</w:t>
            </w:r>
            <w:proofErr w:type="gramEnd"/>
            <w:r w:rsidR="007F4B76"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F0493">
              <w:rPr>
                <w:rFonts w:asciiTheme="minorHAnsi" w:hAnsiTheme="minorHAnsi" w:cstheme="minorHAnsi"/>
                <w:sz w:val="24"/>
                <w:szCs w:val="24"/>
              </w:rPr>
              <w:t xml:space="preserve">Blue Training Horizons, Blue Learning Spot, Hors les murs, </w:t>
            </w:r>
            <w:proofErr w:type="spellStart"/>
            <w:r w:rsidR="002F0493">
              <w:rPr>
                <w:rFonts w:asciiTheme="minorHAnsi" w:hAnsiTheme="minorHAnsi" w:cstheme="minorHAnsi"/>
                <w:sz w:val="24"/>
                <w:szCs w:val="24"/>
              </w:rPr>
              <w:t>SEAnergy</w:t>
            </w:r>
            <w:proofErr w:type="spellEnd"/>
            <w:r w:rsidR="002F049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F4B76" w:rsidRPr="005A423F">
              <w:rPr>
                <w:rFonts w:asciiTheme="minorHAnsi" w:hAnsiTheme="minorHAnsi" w:cstheme="minorHAnsi"/>
                <w:sz w:val="24"/>
                <w:szCs w:val="24"/>
              </w:rPr>
              <w:t>numérique, médiation scientifique, autre)</w:t>
            </w:r>
          </w:p>
          <w:p w14:paraId="4184C93E" w14:textId="241E1A5E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Assistant(e) en enseignement</w:t>
            </w:r>
          </w:p>
          <w:p w14:paraId="31E64451" w14:textId="1FB51611" w:rsidR="00CB11E4" w:rsidRPr="005A423F" w:rsidRDefault="00CB11E4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Heures complémentaires</w:t>
            </w:r>
            <w:r w:rsidR="00CF1DC5"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de personnels statutaires</w:t>
            </w:r>
          </w:p>
          <w:p w14:paraId="1E293A13" w14:textId="77777777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sym w:font="Wingdings 2" w:char="F02A"/>
            </w: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Autre………………………</w:t>
            </w:r>
          </w:p>
          <w:p w14:paraId="2A73ECB8" w14:textId="77777777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D0E3C" w14:textId="77777777" w:rsidR="00503E9C" w:rsidRPr="005A423F" w:rsidRDefault="00503E9C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27E0E5" w14:textId="77777777" w:rsidR="00503E9C" w:rsidRPr="005A423F" w:rsidRDefault="00503E9C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bookmarkStart w:id="0" w:name="_GoBack"/>
        <w:bookmarkEnd w:id="0"/>
      </w:tr>
      <w:tr w:rsidR="00CB4A65" w:rsidRPr="005A423F" w14:paraId="7AABE736" w14:textId="77777777" w:rsidTr="00503E9C">
        <w:tc>
          <w:tcPr>
            <w:tcW w:w="4219" w:type="dxa"/>
          </w:tcPr>
          <w:p w14:paraId="021BF28D" w14:textId="6A8F1897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0534AD05" w14:textId="77777777" w:rsidR="00CB4A65" w:rsidRPr="005A423F" w:rsidRDefault="00CB4A65" w:rsidP="00503E9C">
            <w:pPr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DE4939" w14:textId="77777777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</w:tr>
    </w:tbl>
    <w:p w14:paraId="0BA215EC" w14:textId="77777777" w:rsidR="00F55DFF" w:rsidRPr="005A423F" w:rsidRDefault="00F55DFF" w:rsidP="0C8B56C1">
      <w:pPr>
        <w:tabs>
          <w:tab w:val="left" w:pos="4536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727"/>
      </w:tblGrid>
      <w:tr w:rsidR="00CB4A65" w:rsidRPr="005A423F" w14:paraId="63EC85B8" w14:textId="061F10FB" w:rsidTr="00CB4A65">
        <w:trPr>
          <w:trHeight w:val="25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1320" w14:textId="6BFE5B98" w:rsidR="00CB4A65" w:rsidRPr="00AC0FD3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Recettes</w:t>
            </w:r>
            <w:r w:rsidR="00AC0FD3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BF4DDC">
              <w:t>Ne pas faire apparaitre les salaires des co-financement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1F7" w14:textId="62B2C9A2" w:rsidR="00CB4A65" w:rsidRPr="005A423F" w:rsidRDefault="00CB4A65" w:rsidP="00CB4A65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3-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1BE" w14:textId="059811D5" w:rsidR="00CB4A65" w:rsidRPr="005A423F" w:rsidRDefault="00CB4A65" w:rsidP="00CB4A65">
            <w:pPr>
              <w:tabs>
                <w:tab w:val="left" w:pos="4536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2024-2025</w:t>
            </w:r>
          </w:p>
        </w:tc>
      </w:tr>
      <w:tr w:rsidR="00CB4A65" w:rsidRPr="005A423F" w14:paraId="494A7726" w14:textId="24102795" w:rsidTr="00CB4A65">
        <w:trPr>
          <w:trHeight w:val="8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</w:tcPr>
          <w:p w14:paraId="5B8ED0DB" w14:textId="77777777" w:rsidR="00CB4A65" w:rsidRPr="005A423F" w:rsidRDefault="00CB4A65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  <w:p w14:paraId="62042C3B" w14:textId="77777777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Financement ISblue demandé</w:t>
            </w:r>
          </w:p>
          <w:p w14:paraId="03D2CE8C" w14:textId="180A6653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F31A840" w14:textId="77777777" w:rsidR="00CB4A65" w:rsidRPr="005A423F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14:paraId="1ACB45CA" w14:textId="77777777" w:rsidR="00CB4A65" w:rsidRPr="005A423F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5A423F" w14:paraId="352C1609" w14:textId="034114E1" w:rsidTr="00CB4A65">
        <w:trPr>
          <w:trHeight w:val="1325"/>
        </w:trPr>
        <w:tc>
          <w:tcPr>
            <w:tcW w:w="4248" w:type="dxa"/>
            <w:tcBorders>
              <w:left w:val="single" w:sz="4" w:space="0" w:color="auto"/>
            </w:tcBorders>
          </w:tcPr>
          <w:p w14:paraId="6F5B51CA" w14:textId="77777777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35CB81" w14:textId="151C0793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Autres co-financements sollicités</w:t>
            </w:r>
          </w:p>
          <w:p w14:paraId="56CCC2C4" w14:textId="77777777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Start"/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gramEnd"/>
            <w:r w:rsidRPr="005A423F">
              <w:rPr>
                <w:rFonts w:asciiTheme="minorHAnsi" w:hAnsiTheme="minorHAnsi" w:cstheme="minorHAnsi"/>
                <w:sz w:val="24"/>
                <w:szCs w:val="24"/>
              </w:rPr>
              <w:t xml:space="preserve"> spécifier)</w:t>
            </w:r>
          </w:p>
          <w:p w14:paraId="01601684" w14:textId="172A445D" w:rsidR="00CB4A65" w:rsidRPr="005A423F" w:rsidRDefault="00CB4A65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4C6E30" w14:textId="77777777" w:rsidR="00CB4A65" w:rsidRPr="005A423F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72CA9B94" w14:textId="77777777" w:rsidR="00CB4A65" w:rsidRPr="005A423F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5A423F" w14:paraId="09D59231" w14:textId="61BF8489" w:rsidTr="00CB4A65">
        <w:trPr>
          <w:trHeight w:val="1064"/>
        </w:trPr>
        <w:tc>
          <w:tcPr>
            <w:tcW w:w="4248" w:type="dxa"/>
            <w:tcBorders>
              <w:left w:val="single" w:sz="4" w:space="0" w:color="auto"/>
            </w:tcBorders>
          </w:tcPr>
          <w:p w14:paraId="16EAC0A3" w14:textId="77777777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C3BC38" w14:textId="2FDB5EE6" w:rsidR="00CB4A65" w:rsidRPr="005A423F" w:rsidRDefault="00CB4A65" w:rsidP="00503E9C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sz w:val="24"/>
                <w:szCs w:val="24"/>
              </w:rPr>
              <w:t>Autres co-financements obtenus (à spécifier)</w:t>
            </w:r>
          </w:p>
          <w:p w14:paraId="1C2B76DD" w14:textId="77777777" w:rsidR="00CB4A65" w:rsidRPr="005A423F" w:rsidRDefault="00CB4A65" w:rsidP="00D57044">
            <w:pPr>
              <w:tabs>
                <w:tab w:val="left" w:pos="4536"/>
              </w:tabs>
              <w:rPr>
                <w:rFonts w:asciiTheme="minorHAnsi" w:hAnsiTheme="minorHAnsi" w:cstheme="minorHAnsi"/>
                <w:b/>
                <w:color w:val="31849B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7BC8DD" w14:textId="77777777" w:rsidR="00CB4A65" w:rsidRPr="005A423F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14:paraId="0B4C71C9" w14:textId="77777777" w:rsidR="00CB4A65" w:rsidRPr="005A423F" w:rsidRDefault="00CB4A65" w:rsidP="00B52471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4A65" w:rsidRPr="005A423F" w14:paraId="4AB389E5" w14:textId="77777777" w:rsidTr="00CB4A65">
        <w:trPr>
          <w:trHeight w:val="283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1D22BBCE" w14:textId="1A364E86" w:rsidR="00CB4A65" w:rsidRPr="005A423F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423F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TOTA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88B8A14" w14:textId="77777777" w:rsidR="00CB4A65" w:rsidRPr="005A423F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</w:tcPr>
          <w:p w14:paraId="7C3CFC9A" w14:textId="77777777" w:rsidR="00CB4A65" w:rsidRPr="005A423F" w:rsidRDefault="00CB4A65" w:rsidP="00CB4A65">
            <w:pPr>
              <w:tabs>
                <w:tab w:val="left" w:pos="453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887C69" w14:textId="180CD3E0" w:rsidR="00403EBF" w:rsidRPr="005A423F" w:rsidRDefault="00403EBF">
      <w:pPr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</w:p>
    <w:p w14:paraId="081507DB" w14:textId="65253DA4" w:rsidR="00F55DFF" w:rsidRPr="005A423F" w:rsidRDefault="00CB4A65" w:rsidP="002D327D">
      <w:pPr>
        <w:tabs>
          <w:tab w:val="left" w:pos="4536"/>
        </w:tabs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</w:pPr>
      <w:r w:rsidRPr="005A423F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  <w:t>Annexe</w:t>
      </w:r>
      <w:r w:rsidR="00403EBF" w:rsidRPr="005A423F">
        <w:rPr>
          <w:rFonts w:asciiTheme="minorHAnsi" w:eastAsia="Times New Roman" w:hAnsiTheme="minorHAnsi" w:cstheme="minorHAnsi"/>
          <w:b/>
          <w:color w:val="002060"/>
          <w:sz w:val="28"/>
          <w:szCs w:val="28"/>
          <w:lang w:eastAsia="fr-FR"/>
        </w:rPr>
        <w:t>s (5 pages maximum)</w:t>
      </w:r>
    </w:p>
    <w:sectPr w:rsidR="00F55DFF" w:rsidRPr="005A423F" w:rsidSect="002220EA">
      <w:headerReference w:type="default" r:id="rId10"/>
      <w:footerReference w:type="default" r:id="rId11"/>
      <w:headerReference w:type="first" r:id="rId12"/>
      <w:type w:val="continuous"/>
      <w:pgSz w:w="11906" w:h="16838"/>
      <w:pgMar w:top="568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B1DC6" w14:textId="77777777" w:rsidR="0077402B" w:rsidRDefault="0077402B" w:rsidP="00A2716E">
      <w:r>
        <w:separator/>
      </w:r>
    </w:p>
  </w:endnote>
  <w:endnote w:type="continuationSeparator" w:id="0">
    <w:p w14:paraId="186E1521" w14:textId="77777777" w:rsidR="0077402B" w:rsidRDefault="0077402B" w:rsidP="00A2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CAF0" w14:textId="77777777" w:rsidR="00563C50" w:rsidRDefault="00563C50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4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45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7FCC8C6" w14:textId="77777777" w:rsidR="00BB63C2" w:rsidRDefault="00BB63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4098" w14:textId="77777777" w:rsidR="0077402B" w:rsidRDefault="0077402B" w:rsidP="00A2716E">
      <w:r>
        <w:separator/>
      </w:r>
    </w:p>
  </w:footnote>
  <w:footnote w:type="continuationSeparator" w:id="0">
    <w:p w14:paraId="6E949441" w14:textId="77777777" w:rsidR="0077402B" w:rsidRDefault="0077402B" w:rsidP="00A2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5760" w14:textId="5ABEBD65" w:rsidR="00C46DE0" w:rsidRPr="005A423F" w:rsidRDefault="006C724A" w:rsidP="00C46DE0">
    <w:pPr>
      <w:pStyle w:val="En-tte"/>
      <w:tabs>
        <w:tab w:val="left" w:pos="850"/>
        <w:tab w:val="left" w:pos="980"/>
        <w:tab w:val="right" w:pos="10348"/>
      </w:tabs>
      <w:jc w:val="right"/>
      <w:rPr>
        <w:rFonts w:asciiTheme="minorHAnsi" w:hAnsiTheme="minorHAnsi" w:cstheme="minorHAnsi"/>
        <w:sz w:val="40"/>
        <w:szCs w:val="40"/>
      </w:rPr>
    </w:pPr>
    <w:r w:rsidRPr="005A423F">
      <w:rPr>
        <w:rFonts w:asciiTheme="minorHAnsi" w:hAnsiTheme="minorHAnsi" w:cstheme="minorHAnsi"/>
        <w:b/>
        <w:i/>
        <w:noProof/>
        <w:color w:val="FF0000"/>
        <w:lang w:eastAsia="fr-FR"/>
      </w:rPr>
      <w:drawing>
        <wp:anchor distT="0" distB="0" distL="114300" distR="114300" simplePos="0" relativeHeight="251659264" behindDoc="1" locked="0" layoutInCell="1" allowOverlap="1" wp14:anchorId="7E56EE2F" wp14:editId="1629EC2C">
          <wp:simplePos x="0" y="0"/>
          <wp:positionH relativeFrom="margin">
            <wp:posOffset>-495853</wp:posOffset>
          </wp:positionH>
          <wp:positionV relativeFrom="paragraph">
            <wp:posOffset>-447648</wp:posOffset>
          </wp:positionV>
          <wp:extent cx="2004060" cy="1143000"/>
          <wp:effectExtent l="0" t="0" r="2540" b="0"/>
          <wp:wrapTight wrapText="bothSides">
            <wp:wrapPolygon edited="0">
              <wp:start x="0" y="0"/>
              <wp:lineTo x="0" y="21360"/>
              <wp:lineTo x="21490" y="21360"/>
              <wp:lineTo x="2149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20C" w:rsidRPr="005A423F">
      <w:rPr>
        <w:rFonts w:asciiTheme="minorHAnsi" w:hAnsiTheme="minorHAnsi" w:cstheme="minorHAnsi"/>
        <w:sz w:val="40"/>
        <w:szCs w:val="40"/>
      </w:rPr>
      <w:t>Dossier de candidature</w:t>
    </w:r>
  </w:p>
  <w:p w14:paraId="683E69A0" w14:textId="3D671B22" w:rsidR="00AC0FD3" w:rsidRPr="00AC0FD3" w:rsidRDefault="0020605D" w:rsidP="00AC0FD3">
    <w:pPr>
      <w:pStyle w:val="En-tte"/>
      <w:jc w:val="right"/>
      <w:rPr>
        <w:rFonts w:asciiTheme="minorHAnsi" w:hAnsiTheme="minorHAnsi" w:cstheme="minorHAnsi"/>
        <w:sz w:val="40"/>
        <w:szCs w:val="40"/>
      </w:rPr>
    </w:pPr>
    <w:r w:rsidRPr="005A423F">
      <w:rPr>
        <w:rFonts w:asciiTheme="minorHAnsi" w:hAnsiTheme="minorHAnsi" w:cstheme="minorHAnsi"/>
        <w:sz w:val="40"/>
        <w:szCs w:val="40"/>
      </w:rPr>
      <w:t>APP FORMATION 202</w:t>
    </w:r>
    <w:r w:rsidR="00AC0FD3">
      <w:rPr>
        <w:rFonts w:asciiTheme="minorHAnsi" w:hAnsiTheme="minorHAnsi" w:cstheme="minorHAnsi"/>
        <w:sz w:val="40"/>
        <w:szCs w:val="4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2FAFE" w14:textId="77777777" w:rsidR="00785CCB" w:rsidRDefault="00E814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1344" behindDoc="0" locked="0" layoutInCell="1" allowOverlap="1" wp14:anchorId="4EBDCB0F" wp14:editId="07777777">
          <wp:simplePos x="0" y="0"/>
          <wp:positionH relativeFrom="column">
            <wp:posOffset>-23495</wp:posOffset>
          </wp:positionH>
          <wp:positionV relativeFrom="paragraph">
            <wp:posOffset>-152400</wp:posOffset>
          </wp:positionV>
          <wp:extent cx="1391920" cy="684530"/>
          <wp:effectExtent l="0" t="0" r="0" b="1270"/>
          <wp:wrapNone/>
          <wp:docPr id="1" name="Image 2" descr="Description : LabexMer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abexMer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3EF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78A7"/>
    <w:multiLevelType w:val="hybridMultilevel"/>
    <w:tmpl w:val="DFCE9640"/>
    <w:lvl w:ilvl="0" w:tplc="16981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05F"/>
    <w:multiLevelType w:val="hybridMultilevel"/>
    <w:tmpl w:val="A202D6D6"/>
    <w:lvl w:ilvl="0" w:tplc="2B8E4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88D"/>
    <w:multiLevelType w:val="hybridMultilevel"/>
    <w:tmpl w:val="C728EA58"/>
    <w:lvl w:ilvl="0" w:tplc="1264D916">
      <w:numFmt w:val="bullet"/>
      <w:lvlText w:val="-"/>
      <w:lvlJc w:val="left"/>
      <w:pPr>
        <w:ind w:left="1125" w:hanging="765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338"/>
    <w:multiLevelType w:val="hybridMultilevel"/>
    <w:tmpl w:val="E6F6ED14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6CA"/>
    <w:multiLevelType w:val="multilevel"/>
    <w:tmpl w:val="A96E764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55F07"/>
    <w:multiLevelType w:val="hybridMultilevel"/>
    <w:tmpl w:val="3B3E0826"/>
    <w:lvl w:ilvl="0" w:tplc="9FA861E0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B71449A"/>
    <w:multiLevelType w:val="multilevel"/>
    <w:tmpl w:val="37C85D3C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3A6FC4"/>
    <w:multiLevelType w:val="hybridMultilevel"/>
    <w:tmpl w:val="28A0FE5E"/>
    <w:lvl w:ilvl="0" w:tplc="2C00678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ED5"/>
    <w:multiLevelType w:val="hybridMultilevel"/>
    <w:tmpl w:val="AE3E09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F0DF5"/>
    <w:multiLevelType w:val="hybridMultilevel"/>
    <w:tmpl w:val="62FE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DEB"/>
    <w:multiLevelType w:val="hybridMultilevel"/>
    <w:tmpl w:val="890C3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0DF4"/>
    <w:multiLevelType w:val="hybridMultilevel"/>
    <w:tmpl w:val="D8ACE6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AC3D34"/>
    <w:multiLevelType w:val="hybridMultilevel"/>
    <w:tmpl w:val="7944986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B33805"/>
    <w:multiLevelType w:val="hybridMultilevel"/>
    <w:tmpl w:val="3992082E"/>
    <w:lvl w:ilvl="0" w:tplc="C136A5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5204"/>
    <w:multiLevelType w:val="hybridMultilevel"/>
    <w:tmpl w:val="510C9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4E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922D6"/>
    <w:multiLevelType w:val="multilevel"/>
    <w:tmpl w:val="5498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4B1407"/>
    <w:multiLevelType w:val="multilevel"/>
    <w:tmpl w:val="1D968A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9E76E3"/>
    <w:multiLevelType w:val="hybridMultilevel"/>
    <w:tmpl w:val="C0109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5FB8"/>
    <w:multiLevelType w:val="hybridMultilevel"/>
    <w:tmpl w:val="D7509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9"/>
  </w:num>
  <w:num w:numId="16">
    <w:abstractNumId w:val="6"/>
  </w:num>
  <w:num w:numId="17">
    <w:abstractNumId w:val="18"/>
  </w:num>
  <w:num w:numId="18">
    <w:abstractNumId w:val="17"/>
  </w:num>
  <w:num w:numId="19">
    <w:abstractNumId w:val="5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CE"/>
    <w:rsid w:val="000055FD"/>
    <w:rsid w:val="000135AA"/>
    <w:rsid w:val="0003646C"/>
    <w:rsid w:val="0004113A"/>
    <w:rsid w:val="00045ACB"/>
    <w:rsid w:val="00051917"/>
    <w:rsid w:val="0005320C"/>
    <w:rsid w:val="00061E76"/>
    <w:rsid w:val="00066433"/>
    <w:rsid w:val="000740CE"/>
    <w:rsid w:val="000961EA"/>
    <w:rsid w:val="000C128E"/>
    <w:rsid w:val="000F4D10"/>
    <w:rsid w:val="0011451B"/>
    <w:rsid w:val="00134382"/>
    <w:rsid w:val="0014009F"/>
    <w:rsid w:val="001441DB"/>
    <w:rsid w:val="00151D8A"/>
    <w:rsid w:val="00157827"/>
    <w:rsid w:val="00157F62"/>
    <w:rsid w:val="001664F9"/>
    <w:rsid w:val="00177A68"/>
    <w:rsid w:val="001A2741"/>
    <w:rsid w:val="001A2B34"/>
    <w:rsid w:val="001A532F"/>
    <w:rsid w:val="001A536A"/>
    <w:rsid w:val="001E50A6"/>
    <w:rsid w:val="00205D87"/>
    <w:rsid w:val="0020605D"/>
    <w:rsid w:val="00211851"/>
    <w:rsid w:val="002216A8"/>
    <w:rsid w:val="002220EA"/>
    <w:rsid w:val="002318CC"/>
    <w:rsid w:val="002324F8"/>
    <w:rsid w:val="00236B32"/>
    <w:rsid w:val="002541D3"/>
    <w:rsid w:val="0028547C"/>
    <w:rsid w:val="00295854"/>
    <w:rsid w:val="002A2471"/>
    <w:rsid w:val="002B2653"/>
    <w:rsid w:val="002C0A6A"/>
    <w:rsid w:val="002D0AD5"/>
    <w:rsid w:val="002D327D"/>
    <w:rsid w:val="002D5909"/>
    <w:rsid w:val="002F0493"/>
    <w:rsid w:val="002F2D29"/>
    <w:rsid w:val="002F53E3"/>
    <w:rsid w:val="00306598"/>
    <w:rsid w:val="00312C52"/>
    <w:rsid w:val="003317C0"/>
    <w:rsid w:val="0034153C"/>
    <w:rsid w:val="00341998"/>
    <w:rsid w:val="003776DE"/>
    <w:rsid w:val="0038304B"/>
    <w:rsid w:val="003B1679"/>
    <w:rsid w:val="003D51A0"/>
    <w:rsid w:val="003E24B8"/>
    <w:rsid w:val="003E3A1A"/>
    <w:rsid w:val="003E47B7"/>
    <w:rsid w:val="00403EBF"/>
    <w:rsid w:val="00405D47"/>
    <w:rsid w:val="00441012"/>
    <w:rsid w:val="00441F72"/>
    <w:rsid w:val="004439B4"/>
    <w:rsid w:val="00462533"/>
    <w:rsid w:val="00467544"/>
    <w:rsid w:val="00470E63"/>
    <w:rsid w:val="004723FC"/>
    <w:rsid w:val="00481CFC"/>
    <w:rsid w:val="00484E26"/>
    <w:rsid w:val="0048512E"/>
    <w:rsid w:val="004B357B"/>
    <w:rsid w:val="004B3A9D"/>
    <w:rsid w:val="004D4252"/>
    <w:rsid w:val="004E3634"/>
    <w:rsid w:val="004E6966"/>
    <w:rsid w:val="00503E9C"/>
    <w:rsid w:val="00505104"/>
    <w:rsid w:val="00512705"/>
    <w:rsid w:val="00523C1F"/>
    <w:rsid w:val="00533DA2"/>
    <w:rsid w:val="0055428C"/>
    <w:rsid w:val="00563C50"/>
    <w:rsid w:val="00563CE5"/>
    <w:rsid w:val="00580260"/>
    <w:rsid w:val="00587032"/>
    <w:rsid w:val="0059672A"/>
    <w:rsid w:val="005A0F71"/>
    <w:rsid w:val="005A2840"/>
    <w:rsid w:val="005A423F"/>
    <w:rsid w:val="005A6E63"/>
    <w:rsid w:val="005D397C"/>
    <w:rsid w:val="005D6716"/>
    <w:rsid w:val="005E501E"/>
    <w:rsid w:val="005F7CEC"/>
    <w:rsid w:val="00604C34"/>
    <w:rsid w:val="006144B4"/>
    <w:rsid w:val="00631FE4"/>
    <w:rsid w:val="00635B01"/>
    <w:rsid w:val="006572FD"/>
    <w:rsid w:val="00663025"/>
    <w:rsid w:val="00685377"/>
    <w:rsid w:val="006A0661"/>
    <w:rsid w:val="006B2531"/>
    <w:rsid w:val="006C24A7"/>
    <w:rsid w:val="006C36C3"/>
    <w:rsid w:val="006C724A"/>
    <w:rsid w:val="006C7753"/>
    <w:rsid w:val="006D14CC"/>
    <w:rsid w:val="006E6018"/>
    <w:rsid w:val="006F66AD"/>
    <w:rsid w:val="00723282"/>
    <w:rsid w:val="00742774"/>
    <w:rsid w:val="00747C7F"/>
    <w:rsid w:val="00751C14"/>
    <w:rsid w:val="0077402B"/>
    <w:rsid w:val="00785CCB"/>
    <w:rsid w:val="00791127"/>
    <w:rsid w:val="007A38C8"/>
    <w:rsid w:val="007B7444"/>
    <w:rsid w:val="007D10EC"/>
    <w:rsid w:val="007D12A0"/>
    <w:rsid w:val="007D4872"/>
    <w:rsid w:val="007E3C51"/>
    <w:rsid w:val="007E5479"/>
    <w:rsid w:val="007F4B76"/>
    <w:rsid w:val="00804C83"/>
    <w:rsid w:val="00813BBD"/>
    <w:rsid w:val="00814E00"/>
    <w:rsid w:val="00815669"/>
    <w:rsid w:val="00821ABD"/>
    <w:rsid w:val="00821EC7"/>
    <w:rsid w:val="00822A05"/>
    <w:rsid w:val="008265CD"/>
    <w:rsid w:val="00830AB5"/>
    <w:rsid w:val="00833111"/>
    <w:rsid w:val="00834A60"/>
    <w:rsid w:val="008408F7"/>
    <w:rsid w:val="00863878"/>
    <w:rsid w:val="00870161"/>
    <w:rsid w:val="00872C8B"/>
    <w:rsid w:val="00890437"/>
    <w:rsid w:val="008C192E"/>
    <w:rsid w:val="008F0857"/>
    <w:rsid w:val="00923027"/>
    <w:rsid w:val="00966648"/>
    <w:rsid w:val="00992DE0"/>
    <w:rsid w:val="009A050D"/>
    <w:rsid w:val="009A258B"/>
    <w:rsid w:val="009C3DA7"/>
    <w:rsid w:val="00A00A2F"/>
    <w:rsid w:val="00A113D2"/>
    <w:rsid w:val="00A2716E"/>
    <w:rsid w:val="00A321C3"/>
    <w:rsid w:val="00A3240D"/>
    <w:rsid w:val="00A52BB8"/>
    <w:rsid w:val="00A63F0C"/>
    <w:rsid w:val="00A77F5A"/>
    <w:rsid w:val="00A81D98"/>
    <w:rsid w:val="00A960A3"/>
    <w:rsid w:val="00AA2FFA"/>
    <w:rsid w:val="00AB533F"/>
    <w:rsid w:val="00AC0FD3"/>
    <w:rsid w:val="00AC4965"/>
    <w:rsid w:val="00AD2E62"/>
    <w:rsid w:val="00AE29A9"/>
    <w:rsid w:val="00AF085D"/>
    <w:rsid w:val="00B17D37"/>
    <w:rsid w:val="00B22E06"/>
    <w:rsid w:val="00B4620A"/>
    <w:rsid w:val="00B56BBF"/>
    <w:rsid w:val="00B70510"/>
    <w:rsid w:val="00B9058E"/>
    <w:rsid w:val="00BA0E35"/>
    <w:rsid w:val="00BA47DD"/>
    <w:rsid w:val="00BB0AB0"/>
    <w:rsid w:val="00BB63C2"/>
    <w:rsid w:val="00BC4C2F"/>
    <w:rsid w:val="00BC7BD3"/>
    <w:rsid w:val="00BD104F"/>
    <w:rsid w:val="00BD695E"/>
    <w:rsid w:val="00BE5E9E"/>
    <w:rsid w:val="00BF4DDC"/>
    <w:rsid w:val="00C00BE8"/>
    <w:rsid w:val="00C344A3"/>
    <w:rsid w:val="00C46DE0"/>
    <w:rsid w:val="00C53CD6"/>
    <w:rsid w:val="00C56BDF"/>
    <w:rsid w:val="00C735D5"/>
    <w:rsid w:val="00C760D2"/>
    <w:rsid w:val="00C76474"/>
    <w:rsid w:val="00C842FF"/>
    <w:rsid w:val="00CA0CBB"/>
    <w:rsid w:val="00CB11E4"/>
    <w:rsid w:val="00CB34CA"/>
    <w:rsid w:val="00CB4A65"/>
    <w:rsid w:val="00CC602D"/>
    <w:rsid w:val="00CD0468"/>
    <w:rsid w:val="00CD553D"/>
    <w:rsid w:val="00CE397A"/>
    <w:rsid w:val="00CF1DC5"/>
    <w:rsid w:val="00D10D7A"/>
    <w:rsid w:val="00D11357"/>
    <w:rsid w:val="00D17C24"/>
    <w:rsid w:val="00D31B3D"/>
    <w:rsid w:val="00D3338A"/>
    <w:rsid w:val="00D624D5"/>
    <w:rsid w:val="00D7745D"/>
    <w:rsid w:val="00D81160"/>
    <w:rsid w:val="00D904A9"/>
    <w:rsid w:val="00DB0D6D"/>
    <w:rsid w:val="00DC5CFA"/>
    <w:rsid w:val="00DD7089"/>
    <w:rsid w:val="00DE2533"/>
    <w:rsid w:val="00E01DEC"/>
    <w:rsid w:val="00E06939"/>
    <w:rsid w:val="00E1079C"/>
    <w:rsid w:val="00E17D11"/>
    <w:rsid w:val="00E32F5E"/>
    <w:rsid w:val="00E42355"/>
    <w:rsid w:val="00E4340B"/>
    <w:rsid w:val="00E64FB1"/>
    <w:rsid w:val="00E70D12"/>
    <w:rsid w:val="00E814D3"/>
    <w:rsid w:val="00E91D67"/>
    <w:rsid w:val="00E922AE"/>
    <w:rsid w:val="00E9505E"/>
    <w:rsid w:val="00EB6D32"/>
    <w:rsid w:val="00EC6637"/>
    <w:rsid w:val="00ED0D12"/>
    <w:rsid w:val="00ED79EB"/>
    <w:rsid w:val="00F02B73"/>
    <w:rsid w:val="00F062D3"/>
    <w:rsid w:val="00F22FCC"/>
    <w:rsid w:val="00F40096"/>
    <w:rsid w:val="00F43A98"/>
    <w:rsid w:val="00F51224"/>
    <w:rsid w:val="00F5487E"/>
    <w:rsid w:val="00F55DFF"/>
    <w:rsid w:val="00F71B23"/>
    <w:rsid w:val="00F7371E"/>
    <w:rsid w:val="00F85CB6"/>
    <w:rsid w:val="00F92BB1"/>
    <w:rsid w:val="00FB3CC2"/>
    <w:rsid w:val="00FB464C"/>
    <w:rsid w:val="00FB50C9"/>
    <w:rsid w:val="00FB52F0"/>
    <w:rsid w:val="00FC5FDA"/>
    <w:rsid w:val="034D998E"/>
    <w:rsid w:val="0C8B56C1"/>
    <w:rsid w:val="492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786C2"/>
  <w15:docId w15:val="{8DF69E9D-3AC5-4B2D-BCF4-514154C7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E9C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220EA"/>
    <w:pPr>
      <w:keepNext/>
      <w:outlineLvl w:val="0"/>
    </w:pPr>
    <w:rPr>
      <w:rFonts w:asciiTheme="majorHAnsi" w:eastAsia="Times New Roman" w:hAnsiTheme="majorHAnsi" w:cstheme="majorHAnsi"/>
      <w:b/>
      <w:color w:val="002060"/>
      <w:sz w:val="48"/>
      <w:szCs w:val="20"/>
      <w:lang w:eastAsia="fr-FR"/>
    </w:rPr>
  </w:style>
  <w:style w:type="paragraph" w:styleId="Titre2">
    <w:name w:val="heading 2"/>
    <w:basedOn w:val="Citationintense"/>
    <w:next w:val="Normal"/>
    <w:link w:val="Titre2Car"/>
    <w:uiPriority w:val="9"/>
    <w:unhideWhenUsed/>
    <w:qFormat/>
    <w:rsid w:val="00BA47DD"/>
    <w:pPr>
      <w:pBdr>
        <w:bottom w:val="none" w:sz="0" w:space="0" w:color="auto"/>
      </w:pBdr>
      <w:ind w:left="284" w:right="142"/>
      <w:outlineLvl w:val="1"/>
    </w:pPr>
    <w:rPr>
      <w:bCs w:val="0"/>
      <w:i w:val="0"/>
      <w:iCs w:val="0"/>
      <w:color w:val="00206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295854"/>
    <w:pPr>
      <w:keepNext/>
      <w:tabs>
        <w:tab w:val="left" w:pos="4536"/>
      </w:tabs>
      <w:outlineLvl w:val="2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3D51A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3D51A0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3D51A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740CE"/>
    <w:pPr>
      <w:ind w:left="720"/>
      <w:contextualSpacing/>
    </w:pPr>
  </w:style>
  <w:style w:type="paragraph" w:styleId="Corpsdetexte">
    <w:name w:val="Body Text"/>
    <w:basedOn w:val="Normal"/>
    <w:link w:val="CorpsdetexteCar"/>
    <w:rsid w:val="000740CE"/>
    <w:pPr>
      <w:tabs>
        <w:tab w:val="left" w:pos="2410"/>
        <w:tab w:val="left" w:pos="2977"/>
      </w:tabs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0740C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1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71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1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716E"/>
  </w:style>
  <w:style w:type="paragraph" w:styleId="Pieddepage">
    <w:name w:val="footer"/>
    <w:basedOn w:val="Normal"/>
    <w:link w:val="PieddepageCar"/>
    <w:uiPriority w:val="99"/>
    <w:unhideWhenUsed/>
    <w:rsid w:val="00A271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716E"/>
  </w:style>
  <w:style w:type="paragraph" w:styleId="Sous-titre">
    <w:name w:val="Subtitle"/>
    <w:basedOn w:val="Normal"/>
    <w:next w:val="Normal"/>
    <w:link w:val="Sous-titreCar"/>
    <w:uiPriority w:val="11"/>
    <w:qFormat/>
    <w:rsid w:val="00151D8A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151D8A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uiPriority w:val="99"/>
    <w:unhideWhenUsed/>
    <w:rsid w:val="00C53CD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29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fonce-Accent5">
    <w:name w:val="Dark List Accent 5"/>
    <w:basedOn w:val="TableauNormal"/>
    <w:uiPriority w:val="61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couleur-Accent5">
    <w:name w:val="Colorful Shading Accent 5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1-Accent1">
    <w:name w:val="Medium Grid 1 Accent 1"/>
    <w:basedOn w:val="TableauNormal"/>
    <w:uiPriority w:val="62"/>
    <w:rsid w:val="002958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1Car">
    <w:name w:val="Titre 1 Car"/>
    <w:link w:val="Titre1"/>
    <w:rsid w:val="002220EA"/>
    <w:rPr>
      <w:rFonts w:asciiTheme="majorHAnsi" w:eastAsia="Times New Roman" w:hAnsiTheme="majorHAnsi" w:cstheme="majorHAnsi"/>
      <w:b/>
      <w:color w:val="002060"/>
      <w:sz w:val="48"/>
      <w:lang w:eastAsia="fr-FR"/>
    </w:rPr>
  </w:style>
  <w:style w:type="character" w:customStyle="1" w:styleId="Titre3Car">
    <w:name w:val="Titre 3 Car"/>
    <w:link w:val="Titre3"/>
    <w:rsid w:val="00295854"/>
    <w:rPr>
      <w:rFonts w:ascii="Times New Roman" w:eastAsia="Times New Roman" w:hAnsi="Times New Roman"/>
      <w:sz w:val="24"/>
    </w:rPr>
  </w:style>
  <w:style w:type="table" w:customStyle="1" w:styleId="Citationintense1">
    <w:name w:val="Citation intense1"/>
    <w:basedOn w:val="TableauNormal"/>
    <w:uiPriority w:val="60"/>
    <w:qFormat/>
    <w:rsid w:val="007E3C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arquedecommentaire">
    <w:name w:val="annotation reference"/>
    <w:uiPriority w:val="99"/>
    <w:semiHidden/>
    <w:unhideWhenUsed/>
    <w:rsid w:val="00013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5A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135A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5A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135AA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85CB6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3D51A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7Car">
    <w:name w:val="Titre 7 Car"/>
    <w:link w:val="Titre7"/>
    <w:uiPriority w:val="9"/>
    <w:semiHidden/>
    <w:rsid w:val="003D51A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6Car">
    <w:name w:val="Titre 6 Car"/>
    <w:link w:val="Titre6"/>
    <w:uiPriority w:val="9"/>
    <w:semiHidden/>
    <w:rsid w:val="003D51A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32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0E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0E63"/>
    <w:rPr>
      <w:lang w:eastAsia="en-US"/>
    </w:rPr>
  </w:style>
  <w:style w:type="character" w:styleId="Appelnotedebasdep">
    <w:name w:val="footnote reference"/>
    <w:uiPriority w:val="99"/>
    <w:semiHidden/>
    <w:unhideWhenUsed/>
    <w:rsid w:val="00470E63"/>
    <w:rPr>
      <w:vertAlign w:val="superscript"/>
    </w:rPr>
  </w:style>
  <w:style w:type="character" w:customStyle="1" w:styleId="normaltextrun">
    <w:name w:val="normaltextrun"/>
    <w:basedOn w:val="Policepardfaut"/>
    <w:qFormat/>
    <w:rsid w:val="006B2531"/>
  </w:style>
  <w:style w:type="character" w:customStyle="1" w:styleId="eop">
    <w:name w:val="eop"/>
    <w:basedOn w:val="Policepardfaut"/>
    <w:qFormat/>
    <w:rsid w:val="006B2531"/>
  </w:style>
  <w:style w:type="character" w:customStyle="1" w:styleId="apple-converted-space">
    <w:name w:val="apple-converted-space"/>
    <w:basedOn w:val="Policepardfaut"/>
    <w:qFormat/>
    <w:rsid w:val="006B2531"/>
  </w:style>
  <w:style w:type="character" w:customStyle="1" w:styleId="spellingerror">
    <w:name w:val="spellingerror"/>
    <w:basedOn w:val="Policepardfaut"/>
    <w:qFormat/>
    <w:rsid w:val="006B2531"/>
  </w:style>
  <w:style w:type="paragraph" w:customStyle="1" w:styleId="paragraph">
    <w:name w:val="paragraph"/>
    <w:basedOn w:val="Normal"/>
    <w:qFormat/>
    <w:rsid w:val="006B253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66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6637"/>
    <w:rPr>
      <w:b/>
      <w:bCs/>
      <w:i/>
      <w:iCs/>
      <w:color w:val="5B9BD5" w:themeColor="accent1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EC6637"/>
    <w:rPr>
      <w:b/>
      <w:bCs/>
    </w:rPr>
  </w:style>
  <w:style w:type="character" w:styleId="Titredulivre">
    <w:name w:val="Book Title"/>
    <w:basedOn w:val="Policepardfaut"/>
    <w:uiPriority w:val="33"/>
    <w:qFormat/>
    <w:rsid w:val="00EC6637"/>
    <w:rPr>
      <w:b/>
      <w:bCs/>
      <w:smallCaps/>
      <w:spacing w:val="5"/>
    </w:rPr>
  </w:style>
  <w:style w:type="table" w:customStyle="1" w:styleId="TableGridLight1">
    <w:name w:val="Table Grid Light1"/>
    <w:basedOn w:val="TableauNormal"/>
    <w:uiPriority w:val="40"/>
    <w:rsid w:val="00222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auNormal"/>
    <w:uiPriority w:val="42"/>
    <w:rsid w:val="002220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auNormal"/>
    <w:uiPriority w:val="44"/>
    <w:rsid w:val="002220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auNormal"/>
    <w:uiPriority w:val="41"/>
    <w:rsid w:val="002220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rsid w:val="00BA47DD"/>
    <w:rPr>
      <w:b/>
      <w:color w:val="002060"/>
      <w:sz w:val="24"/>
      <w:szCs w:val="28"/>
      <w:lang w:eastAsia="en-US"/>
    </w:rPr>
  </w:style>
  <w:style w:type="table" w:customStyle="1" w:styleId="PlainTable51">
    <w:name w:val="Plain Table 51"/>
    <w:basedOn w:val="TableauNormal"/>
    <w:uiPriority w:val="45"/>
    <w:rsid w:val="00503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503E9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5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F7AB525871F44816946F1F9378A96" ma:contentTypeVersion="0" ma:contentTypeDescription="Crée un document." ma:contentTypeScope="" ma:versionID="9c8c70c4b162dc36896d3eb3a7888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6F3-7603-4E84-8DC1-B43E6462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D27E9-83EF-4A9E-8C54-3DEBBA561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5F87B-442F-4D09-8FD4-192D436B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’organisation de</vt:lpstr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’organisation de</dc:title>
  <dc:creator>Annie</dc:creator>
  <cp:lastModifiedBy>aphilippe2</cp:lastModifiedBy>
  <cp:revision>20</cp:revision>
  <cp:lastPrinted>2018-12-18T08:19:00Z</cp:lastPrinted>
  <dcterms:created xsi:type="dcterms:W3CDTF">2022-03-07T10:38:00Z</dcterms:created>
  <dcterms:modified xsi:type="dcterms:W3CDTF">2024-03-07T09:26:00Z</dcterms:modified>
</cp:coreProperties>
</file>